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4512F6C4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017105">
        <w:rPr>
          <w:b/>
          <w:sz w:val="32"/>
          <w:szCs w:val="32"/>
        </w:rPr>
        <w:t xml:space="preserve">VICE </w:t>
      </w:r>
      <w:r w:rsidRPr="000F74C4">
        <w:rPr>
          <w:b/>
          <w:sz w:val="32"/>
          <w:szCs w:val="32"/>
        </w:rPr>
        <w:t>DIRETTORE PISTE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792320E6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di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bookmarkStart w:id="0" w:name="_GoBack"/>
      <w:bookmarkEnd w:id="0"/>
      <w:r w:rsidR="0049050F">
        <w:rPr>
          <w:rFonts w:cstheme="minorHAnsi"/>
          <w:b/>
          <w:sz w:val="26"/>
          <w:szCs w:val="26"/>
        </w:rPr>
        <w:t>Vice D</w:t>
      </w:r>
      <w:r w:rsidR="003F7A2B">
        <w:rPr>
          <w:rFonts w:cstheme="minorHAnsi"/>
          <w:b/>
          <w:sz w:val="26"/>
          <w:szCs w:val="26"/>
        </w:rPr>
        <w:t>irettore Piste 2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684FC17D" w:rsidR="00B26419" w:rsidRPr="003730A2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37687" w14:textId="77777777" w:rsidR="004A3CB6" w:rsidRDefault="004A3CB6" w:rsidP="00D814D1">
      <w:pPr>
        <w:spacing w:after="0" w:line="240" w:lineRule="auto"/>
      </w:pPr>
      <w:r>
        <w:separator/>
      </w:r>
    </w:p>
  </w:endnote>
  <w:endnote w:type="continuationSeparator" w:id="0">
    <w:p w14:paraId="75015DB7" w14:textId="77777777" w:rsidR="004A3CB6" w:rsidRDefault="004A3CB6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C8C0F" w14:textId="77777777" w:rsidR="004A3CB6" w:rsidRDefault="004A3CB6" w:rsidP="00D814D1">
      <w:pPr>
        <w:spacing w:after="0" w:line="240" w:lineRule="auto"/>
      </w:pPr>
      <w:r>
        <w:separator/>
      </w:r>
    </w:p>
  </w:footnote>
  <w:footnote w:type="continuationSeparator" w:id="0">
    <w:p w14:paraId="6E45A94B" w14:textId="77777777" w:rsidR="004A3CB6" w:rsidRDefault="004A3CB6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17105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D415E"/>
    <w:rsid w:val="000E66B9"/>
    <w:rsid w:val="000F2353"/>
    <w:rsid w:val="000F74C4"/>
    <w:rsid w:val="00102BD5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3F7A2B"/>
    <w:rsid w:val="00440A76"/>
    <w:rsid w:val="004563B9"/>
    <w:rsid w:val="004574BF"/>
    <w:rsid w:val="00462091"/>
    <w:rsid w:val="004714FB"/>
    <w:rsid w:val="0049050F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3F9E"/>
    <w:rsid w:val="006E4AF5"/>
    <w:rsid w:val="007034DC"/>
    <w:rsid w:val="00734A19"/>
    <w:rsid w:val="00767FB3"/>
    <w:rsid w:val="00787446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80703"/>
    <w:rsid w:val="00997837"/>
    <w:rsid w:val="009C2051"/>
    <w:rsid w:val="009E223A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C01E9"/>
    <w:rsid w:val="00CC5E5A"/>
    <w:rsid w:val="00CC7FC1"/>
    <w:rsid w:val="00CF2DE2"/>
    <w:rsid w:val="00CF414F"/>
    <w:rsid w:val="00D455C3"/>
    <w:rsid w:val="00D4781D"/>
    <w:rsid w:val="00D57292"/>
    <w:rsid w:val="00D65442"/>
    <w:rsid w:val="00D6707B"/>
    <w:rsid w:val="00D814D1"/>
    <w:rsid w:val="00DC1E7C"/>
    <w:rsid w:val="00DE0566"/>
    <w:rsid w:val="00E23F00"/>
    <w:rsid w:val="00E24B15"/>
    <w:rsid w:val="00E30392"/>
    <w:rsid w:val="00E3763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32BF-4FE8-4F52-9797-24D773AC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45</cp:revision>
  <cp:lastPrinted>2018-08-13T05:35:00Z</cp:lastPrinted>
  <dcterms:created xsi:type="dcterms:W3CDTF">2021-08-03T13:51:00Z</dcterms:created>
  <dcterms:modified xsi:type="dcterms:W3CDTF">2021-08-13T08:22:00Z</dcterms:modified>
</cp:coreProperties>
</file>